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Pr="00E126DE" w:rsidRDefault="002D3DB4" w:rsidP="00E126DE">
      <w:pPr>
        <w:spacing w:line="276" w:lineRule="auto"/>
        <w:textAlignment w:val="top"/>
        <w:rPr>
          <w:bCs/>
          <w:i/>
          <w:color w:val="000000"/>
          <w:spacing w:val="3"/>
        </w:rPr>
      </w:pPr>
    </w:p>
    <w:p w:rsidR="002D3DB4" w:rsidRDefault="002D3DB4" w:rsidP="00E126DE">
      <w:pPr>
        <w:spacing w:line="276" w:lineRule="auto"/>
        <w:jc w:val="both"/>
      </w:pPr>
      <w:r>
        <w:t xml:space="preserve">Дата рассылки: </w:t>
      </w:r>
      <w:r w:rsidR="000A010F">
        <w:rPr>
          <w:lang w:val="en-US"/>
        </w:rPr>
        <w:t>13</w:t>
      </w:r>
      <w:r w:rsidR="00645DC6">
        <w:t xml:space="preserve"> сентября</w:t>
      </w:r>
      <w:r>
        <w:t xml:space="preserve"> 2024 год</w:t>
      </w:r>
      <w:r w:rsidR="001660B1">
        <w:t xml:space="preserve"> </w:t>
      </w:r>
    </w:p>
    <w:p w:rsidR="00E126DE" w:rsidRDefault="00E126DE" w:rsidP="00E126DE">
      <w:pPr>
        <w:spacing w:line="276" w:lineRule="auto"/>
        <w:jc w:val="both"/>
      </w:pPr>
    </w:p>
    <w:p w:rsidR="00E126DE" w:rsidRDefault="00645DC6" w:rsidP="00E126DE">
      <w:pPr>
        <w:spacing w:line="276" w:lineRule="auto"/>
        <w:jc w:val="center"/>
        <w:rPr>
          <w:b/>
        </w:rPr>
      </w:pPr>
      <w:r>
        <w:rPr>
          <w:b/>
        </w:rPr>
        <w:t>В Татарстане е</w:t>
      </w:r>
      <w:r w:rsidR="00F25D30" w:rsidRPr="00764C42">
        <w:rPr>
          <w:b/>
        </w:rPr>
        <w:t>жемесячн</w:t>
      </w:r>
      <w:r w:rsidR="00C77CC0">
        <w:rPr>
          <w:b/>
        </w:rPr>
        <w:t>ую</w:t>
      </w:r>
      <w:r w:rsidR="00F25D30" w:rsidRPr="00764C42">
        <w:rPr>
          <w:b/>
        </w:rPr>
        <w:t xml:space="preserve"> выплат</w:t>
      </w:r>
      <w:r w:rsidR="00C77CC0">
        <w:rPr>
          <w:b/>
        </w:rPr>
        <w:t>у</w:t>
      </w:r>
      <w:r w:rsidR="00F25D30" w:rsidRPr="00764C42">
        <w:rPr>
          <w:b/>
        </w:rPr>
        <w:t xml:space="preserve"> из средств материнского капитала получают </w:t>
      </w:r>
      <w:r>
        <w:rPr>
          <w:b/>
        </w:rPr>
        <w:t xml:space="preserve">родители </w:t>
      </w:r>
      <w:r w:rsidR="001717B2">
        <w:rPr>
          <w:b/>
        </w:rPr>
        <w:t>почти 8</w:t>
      </w:r>
      <w:bookmarkStart w:id="0" w:name="_GoBack"/>
      <w:bookmarkEnd w:id="0"/>
      <w:r w:rsidR="001717B2">
        <w:rPr>
          <w:b/>
        </w:rPr>
        <w:t xml:space="preserve"> тысяч</w:t>
      </w:r>
      <w:r w:rsidR="00F25D30" w:rsidRPr="00764C42">
        <w:rPr>
          <w:b/>
        </w:rPr>
        <w:t xml:space="preserve"> </w:t>
      </w:r>
      <w:r w:rsidR="00295412">
        <w:rPr>
          <w:b/>
        </w:rPr>
        <w:t>детей</w:t>
      </w:r>
    </w:p>
    <w:p w:rsidR="00A6043F" w:rsidRDefault="00A6043F" w:rsidP="00E126DE">
      <w:pPr>
        <w:spacing w:line="276" w:lineRule="auto"/>
        <w:jc w:val="center"/>
        <w:rPr>
          <w:b/>
        </w:rPr>
      </w:pPr>
    </w:p>
    <w:p w:rsidR="001717B2" w:rsidRDefault="001717B2" w:rsidP="001717B2">
      <w:pPr>
        <w:pStyle w:val="a3"/>
        <w:spacing w:before="0" w:beforeAutospacing="0" w:after="0" w:afterAutospacing="0" w:line="276" w:lineRule="auto"/>
        <w:jc w:val="both"/>
      </w:pPr>
      <w:r>
        <w:t xml:space="preserve">В Татарстане родители </w:t>
      </w:r>
      <w:r w:rsidRPr="0031508A">
        <w:t>7 858</w:t>
      </w:r>
      <w:r w:rsidRPr="00764C42">
        <w:rPr>
          <w:b/>
        </w:rPr>
        <w:t xml:space="preserve"> </w:t>
      </w:r>
      <w:r>
        <w:t xml:space="preserve">детей до 3 лет получают ежемесячную выплату из средств материнского капитала. </w:t>
      </w:r>
      <w:r w:rsidRPr="00991783">
        <w:t>С начала года</w:t>
      </w:r>
      <w:r w:rsidRPr="00991783">
        <w:rPr>
          <w:rStyle w:val="ad"/>
          <w:i w:val="0"/>
          <w:iCs w:val="0"/>
        </w:rPr>
        <w:t xml:space="preserve"> </w:t>
      </w:r>
      <w:r w:rsidRPr="00991783">
        <w:t xml:space="preserve">Отделение СФР по Татарстану перечислило </w:t>
      </w:r>
      <w:r>
        <w:t>семьям</w:t>
      </w:r>
      <w:r w:rsidRPr="00991783">
        <w:t xml:space="preserve"> свыше 407,4 миллионов рублей. </w:t>
      </w:r>
      <w:r>
        <w:t> </w:t>
      </w:r>
    </w:p>
    <w:p w:rsidR="001717B2" w:rsidRPr="00C77CC0" w:rsidRDefault="001717B2" w:rsidP="001717B2">
      <w:pPr>
        <w:pStyle w:val="a3"/>
        <w:spacing w:before="0" w:beforeAutospacing="0" w:after="0" w:afterAutospacing="0" w:line="276" w:lineRule="auto"/>
        <w:jc w:val="both"/>
      </w:pPr>
      <w:r w:rsidRPr="00C77CC0">
        <w:t xml:space="preserve"> </w:t>
      </w:r>
    </w:p>
    <w:p w:rsidR="001717B2" w:rsidRDefault="001717B2" w:rsidP="001717B2">
      <w:pPr>
        <w:pStyle w:val="a3"/>
        <w:spacing w:before="0" w:beforeAutospacing="0" w:after="0" w:afterAutospacing="0" w:line="276" w:lineRule="auto"/>
        <w:jc w:val="both"/>
      </w:pPr>
      <w:r>
        <w:t xml:space="preserve">Ежемесячная выплата назначается семьям со среднедушевым доходом ниже двукратного размера прожиточного минимума на душу населения. В Татарстане это — </w:t>
      </w:r>
      <w:r>
        <w:rPr>
          <w:rFonts w:eastAsia="Calibri"/>
        </w:rPr>
        <w:t xml:space="preserve">26 270 рублей </w:t>
      </w:r>
      <w:r>
        <w:t>на человека в месяц без дополнительных требований к трудовой занятости или имуществу родителей. Размер ежемесячной выплаты при этом равен одному прожиточному минимуму на ребенка в регионе проживания на момент подачи заявления. Для жителей Республики в 2024 году это — 12 741 рубль.</w:t>
      </w:r>
    </w:p>
    <w:p w:rsidR="001717B2" w:rsidRDefault="001717B2" w:rsidP="001717B2">
      <w:pPr>
        <w:pStyle w:val="a3"/>
        <w:spacing w:before="0" w:beforeAutospacing="0" w:after="0" w:afterAutospacing="0" w:line="276" w:lineRule="auto"/>
        <w:jc w:val="both"/>
      </w:pPr>
    </w:p>
    <w:p w:rsidR="001717B2" w:rsidRDefault="001717B2" w:rsidP="001717B2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C77CC0">
        <w:rPr>
          <w:i/>
        </w:rPr>
        <w:t xml:space="preserve">«С этого года увеличен период, в течение которого можно обратиться за выплатой и получить деньги за все время с месяца рождения ребенка. Если заявление о получении ежемесячной выплаты подано не позднее шести месяцев с месяца рождения ребенка,  ежемесячная выплата осуществляется с месяца его рождения. В остальных случаях </w:t>
      </w:r>
      <w:r>
        <w:rPr>
          <w:i/>
        </w:rPr>
        <w:t>она назначается</w:t>
      </w:r>
      <w:r w:rsidRPr="00C77CC0">
        <w:rPr>
          <w:i/>
        </w:rPr>
        <w:t xml:space="preserve"> с месяца обращения»,</w:t>
      </w:r>
      <w:r>
        <w:t xml:space="preserve"> — пояснил управляющий Отделением СФР по Республике Татарстан </w:t>
      </w:r>
      <w:r w:rsidRPr="00C77CC0">
        <w:rPr>
          <w:b/>
        </w:rPr>
        <w:t xml:space="preserve">Эдуард </w:t>
      </w:r>
      <w:proofErr w:type="spellStart"/>
      <w:r w:rsidRPr="00C77CC0">
        <w:rPr>
          <w:b/>
        </w:rPr>
        <w:t>Вафин</w:t>
      </w:r>
      <w:proofErr w:type="spellEnd"/>
      <w:r w:rsidRPr="00C77CC0">
        <w:rPr>
          <w:b/>
        </w:rPr>
        <w:t>.</w:t>
      </w:r>
    </w:p>
    <w:p w:rsidR="001717B2" w:rsidRPr="00C77CC0" w:rsidRDefault="001717B2" w:rsidP="001717B2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1717B2" w:rsidRDefault="001717B2" w:rsidP="001717B2">
      <w:pPr>
        <w:autoSpaceDE w:val="0"/>
        <w:autoSpaceDN w:val="0"/>
        <w:adjustRightInd w:val="0"/>
        <w:spacing w:line="276" w:lineRule="auto"/>
        <w:jc w:val="both"/>
      </w:pPr>
      <w:r>
        <w:t xml:space="preserve">Подать заявление о распоряжении средствами материнского капитала на получение ежемесячной выплаты можно </w:t>
      </w:r>
      <w:r w:rsidRPr="00764C42">
        <w:t xml:space="preserve">через личный кабинет на </w:t>
      </w:r>
      <w:hyperlink r:id="rId9" w:history="1">
        <w:r w:rsidRPr="00764C42">
          <w:rPr>
            <w:rStyle w:val="ab"/>
          </w:rPr>
          <w:t>сайте СФР</w:t>
        </w:r>
      </w:hyperlink>
      <w:r w:rsidRPr="00764C42">
        <w:t xml:space="preserve">, на </w:t>
      </w:r>
      <w:hyperlink r:id="rId10" w:history="1">
        <w:r w:rsidRPr="00764C42">
          <w:rPr>
            <w:rStyle w:val="ab"/>
          </w:rPr>
          <w:t xml:space="preserve">сайте </w:t>
        </w:r>
        <w:proofErr w:type="spellStart"/>
        <w:r w:rsidRPr="00764C42">
          <w:rPr>
            <w:rStyle w:val="ab"/>
          </w:rPr>
          <w:t>Госуслуг</w:t>
        </w:r>
        <w:proofErr w:type="spellEnd"/>
      </w:hyperlink>
      <w:r w:rsidRPr="00764C42">
        <w:t xml:space="preserve"> и лично в клиентской службе </w:t>
      </w:r>
      <w:r>
        <w:t xml:space="preserve">Отделения </w:t>
      </w:r>
      <w:r w:rsidRPr="00764C42">
        <w:t xml:space="preserve">СФР </w:t>
      </w:r>
      <w:r>
        <w:t xml:space="preserve">по Татарстану </w:t>
      </w:r>
      <w:r w:rsidRPr="00764C42">
        <w:t xml:space="preserve">или в МФЦ.  </w:t>
      </w:r>
      <w:r>
        <w:t>На каждого ребенка заявление подается отдельно. Документы предоставлять не нужно, специалисты  Отделения фонда самостоятельно в рамках межведомственного взаимодействия запросят все необходимые сведения.</w:t>
      </w:r>
    </w:p>
    <w:p w:rsidR="001717B2" w:rsidRDefault="001717B2" w:rsidP="001717B2">
      <w:pPr>
        <w:autoSpaceDE w:val="0"/>
        <w:autoSpaceDN w:val="0"/>
        <w:adjustRightInd w:val="0"/>
        <w:spacing w:line="276" w:lineRule="auto"/>
        <w:jc w:val="both"/>
      </w:pPr>
    </w:p>
    <w:p w:rsidR="001717B2" w:rsidRDefault="001717B2" w:rsidP="001717B2">
      <w:pPr>
        <w:autoSpaceDE w:val="0"/>
        <w:autoSpaceDN w:val="0"/>
        <w:adjustRightInd w:val="0"/>
        <w:spacing w:line="276" w:lineRule="auto"/>
        <w:jc w:val="both"/>
      </w:pPr>
      <w:r>
        <w:t>Мера поддержки назначается на 12 месяцев.  Повторное заявление на получение ежемесячной выплаты может быть подано в последний месяц периода, на который она назначена.</w:t>
      </w:r>
    </w:p>
    <w:p w:rsidR="001717B2" w:rsidRDefault="001717B2" w:rsidP="001717B2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1717B2" w:rsidRDefault="001717B2" w:rsidP="001717B2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Н</w:t>
      </w:r>
      <w:r>
        <w:rPr>
          <w:color w:val="000000"/>
          <w:spacing w:val="3"/>
        </w:rPr>
        <w:t xml:space="preserve">апоминаем, </w:t>
      </w:r>
      <w:r w:rsidRPr="00764C42">
        <w:rPr>
          <w:color w:val="000000"/>
          <w:spacing w:val="3"/>
        </w:rPr>
        <w:t>что</w:t>
      </w:r>
      <w:r w:rsidRPr="00764C42">
        <w:rPr>
          <w:color w:val="000000"/>
        </w:rPr>
        <w:t xml:space="preserve"> </w:t>
      </w:r>
      <w:r w:rsidRPr="00764C42">
        <w:rPr>
          <w:rFonts w:eastAsia="Calibri"/>
        </w:rPr>
        <w:t xml:space="preserve">ежемесячная выплата из средств материнского капитала на детей до 3 лет производится за предыдущий месяц и выплачивается </w:t>
      </w:r>
      <w:r>
        <w:rPr>
          <w:rFonts w:eastAsia="Calibri"/>
        </w:rPr>
        <w:t xml:space="preserve">в Республике Татарстан </w:t>
      </w:r>
      <w:r w:rsidRPr="00764C42">
        <w:rPr>
          <w:rFonts w:eastAsia="Calibri"/>
        </w:rPr>
        <w:t xml:space="preserve">в единую дату </w:t>
      </w:r>
      <w:r>
        <w:rPr>
          <w:rFonts w:eastAsia="Calibri"/>
        </w:rPr>
        <w:t>—</w:t>
      </w:r>
      <w:r w:rsidRPr="00764C42">
        <w:rPr>
          <w:rFonts w:eastAsia="Calibri"/>
        </w:rPr>
        <w:t xml:space="preserve"> 5-го числа каждого месяца.</w:t>
      </w:r>
      <w:r w:rsidRPr="00E126DE">
        <w:t xml:space="preserve"> </w:t>
      </w:r>
      <w:r>
        <w:t>Если это число приходится на выходной или праздничный день, то перечисление производится в последний рабочий день перед 5 числом.</w:t>
      </w:r>
    </w:p>
    <w:p w:rsidR="001717B2" w:rsidRPr="00764C42" w:rsidRDefault="001717B2" w:rsidP="001717B2">
      <w:pPr>
        <w:spacing w:line="276" w:lineRule="auto"/>
        <w:ind w:firstLine="567"/>
        <w:jc w:val="both"/>
        <w:rPr>
          <w:rFonts w:eastAsia="Calibri"/>
        </w:rPr>
      </w:pPr>
    </w:p>
    <w:p w:rsidR="001717B2" w:rsidRPr="00806950" w:rsidRDefault="001717B2" w:rsidP="001717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64C42">
        <w:rPr>
          <w:color w:val="000000"/>
        </w:rPr>
        <w:t xml:space="preserve">Дополнительную консультацию о распоряжении средствами </w:t>
      </w:r>
      <w:proofErr w:type="spellStart"/>
      <w:r w:rsidRPr="00764C42">
        <w:rPr>
          <w:color w:val="000000"/>
        </w:rPr>
        <w:t>маткапитала</w:t>
      </w:r>
      <w:proofErr w:type="spellEnd"/>
      <w:r w:rsidRPr="00764C42">
        <w:rPr>
          <w:color w:val="000000"/>
        </w:rPr>
        <w:t xml:space="preserve"> можно получить, позвонив в контакт-центр СФР по номеру  8-800-1-00000-1</w:t>
      </w:r>
      <w:r>
        <w:rPr>
          <w:color w:val="000000"/>
        </w:rPr>
        <w:t>.</w:t>
      </w:r>
    </w:p>
    <w:p w:rsidR="00E126DE" w:rsidRPr="00806950" w:rsidRDefault="00E126DE" w:rsidP="001717B2">
      <w:pPr>
        <w:pStyle w:val="a3"/>
        <w:spacing w:before="0" w:beforeAutospacing="0" w:after="120" w:afterAutospacing="0" w:line="276" w:lineRule="auto"/>
        <w:jc w:val="both"/>
        <w:rPr>
          <w:b/>
          <w:color w:val="000000"/>
        </w:rPr>
      </w:pPr>
    </w:p>
    <w:sectPr w:rsidR="00E126DE" w:rsidRPr="00806950" w:rsidSect="001717B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8A" w:rsidRDefault="001A578A" w:rsidP="001A62DC">
      <w:r>
        <w:separator/>
      </w:r>
    </w:p>
  </w:endnote>
  <w:endnote w:type="continuationSeparator" w:id="0">
    <w:p w:rsidR="001A578A" w:rsidRDefault="001A578A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A" w:rsidRDefault="000D41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57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578A" w:rsidRDefault="001A57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A" w:rsidRDefault="001A578A">
    <w:pPr>
      <w:pStyle w:val="a6"/>
    </w:pPr>
  </w:p>
  <w:p w:rsidR="001A578A" w:rsidRDefault="001A57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578A" w:rsidRPr="00D044DC" w:rsidRDefault="001A57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1A578A" w:rsidRDefault="001A578A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1A578A" w:rsidRPr="006753EC" w:rsidRDefault="001A578A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8A" w:rsidRDefault="001A578A" w:rsidP="001A62DC">
      <w:r>
        <w:separator/>
      </w:r>
    </w:p>
  </w:footnote>
  <w:footnote w:type="continuationSeparator" w:id="0">
    <w:p w:rsidR="001A578A" w:rsidRDefault="001A578A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A" w:rsidRDefault="001A578A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A" w:rsidRDefault="001A578A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8A" w:rsidRDefault="001A578A" w:rsidP="00227128">
    <w:pPr>
      <w:pStyle w:val="a4"/>
      <w:jc w:val="center"/>
      <w:rPr>
        <w:b/>
        <w:sz w:val="24"/>
        <w:szCs w:val="24"/>
      </w:rPr>
    </w:pPr>
  </w:p>
  <w:p w:rsidR="001A578A" w:rsidRDefault="001A578A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1A578A" w:rsidRDefault="001A57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1A578A" w:rsidRDefault="001A57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1A578A" w:rsidRPr="00994197" w:rsidRDefault="001A57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A010F"/>
    <w:rsid w:val="000A5FAF"/>
    <w:rsid w:val="000A67E3"/>
    <w:rsid w:val="000D4192"/>
    <w:rsid w:val="000E71F3"/>
    <w:rsid w:val="000F2596"/>
    <w:rsid w:val="000F7996"/>
    <w:rsid w:val="0010249E"/>
    <w:rsid w:val="00116FCD"/>
    <w:rsid w:val="00132EE9"/>
    <w:rsid w:val="00133C8E"/>
    <w:rsid w:val="001660B1"/>
    <w:rsid w:val="00166E34"/>
    <w:rsid w:val="001717B2"/>
    <w:rsid w:val="00177A48"/>
    <w:rsid w:val="001A578A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7128"/>
    <w:rsid w:val="00274EDA"/>
    <w:rsid w:val="00280F42"/>
    <w:rsid w:val="002814BD"/>
    <w:rsid w:val="0028407F"/>
    <w:rsid w:val="00295412"/>
    <w:rsid w:val="002A6855"/>
    <w:rsid w:val="002C57BA"/>
    <w:rsid w:val="002D3DB4"/>
    <w:rsid w:val="002D624A"/>
    <w:rsid w:val="002E6FEE"/>
    <w:rsid w:val="00331710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C6793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E4D4F"/>
    <w:rsid w:val="00611B9D"/>
    <w:rsid w:val="00636991"/>
    <w:rsid w:val="00645DC6"/>
    <w:rsid w:val="006A69AD"/>
    <w:rsid w:val="006B1058"/>
    <w:rsid w:val="006B14E7"/>
    <w:rsid w:val="006B3F83"/>
    <w:rsid w:val="006C654D"/>
    <w:rsid w:val="006D07A3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32348"/>
    <w:rsid w:val="00A56FE9"/>
    <w:rsid w:val="00A6043F"/>
    <w:rsid w:val="00A72CD7"/>
    <w:rsid w:val="00A73531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C30755"/>
    <w:rsid w:val="00C5148B"/>
    <w:rsid w:val="00C77CC0"/>
    <w:rsid w:val="00C93FE7"/>
    <w:rsid w:val="00CA0E19"/>
    <w:rsid w:val="00CA5D87"/>
    <w:rsid w:val="00CE5E9E"/>
    <w:rsid w:val="00CF1EF5"/>
    <w:rsid w:val="00D03424"/>
    <w:rsid w:val="00D14F53"/>
    <w:rsid w:val="00D32127"/>
    <w:rsid w:val="00D3519F"/>
    <w:rsid w:val="00D46226"/>
    <w:rsid w:val="00D503CD"/>
    <w:rsid w:val="00D674B0"/>
    <w:rsid w:val="00D81740"/>
    <w:rsid w:val="00D86A17"/>
    <w:rsid w:val="00D877CF"/>
    <w:rsid w:val="00DB4BA0"/>
    <w:rsid w:val="00DF6263"/>
    <w:rsid w:val="00E126DE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5131D"/>
    <w:rsid w:val="00F6170A"/>
    <w:rsid w:val="00F85699"/>
    <w:rsid w:val="00F929DC"/>
    <w:rsid w:val="00FD6AC3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character" w:styleId="ad">
    <w:name w:val="Emphasis"/>
    <w:basedOn w:val="a0"/>
    <w:uiPriority w:val="20"/>
    <w:qFormat/>
    <w:rsid w:val="00C77C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82C04-7569-4591-945B-68C4413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3</cp:revision>
  <cp:lastPrinted>2024-09-02T12:42:00Z</cp:lastPrinted>
  <dcterms:created xsi:type="dcterms:W3CDTF">2024-09-02T11:03:00Z</dcterms:created>
  <dcterms:modified xsi:type="dcterms:W3CDTF">2024-09-13T06:45:00Z</dcterms:modified>
</cp:coreProperties>
</file>